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867155C" w:rsidR="003267DC" w:rsidRPr="00407DD7" w:rsidRDefault="00202983" w:rsidP="003267DC">
      <w:pPr>
        <w:rPr>
          <w:rFonts w:asciiTheme="minorEastAsia" w:hAnsiTheme="minorEastAsia"/>
        </w:rPr>
      </w:pPr>
      <w:r>
        <w:rPr>
          <w:rFonts w:asciiTheme="minorEastAsia" w:hAnsiTheme="minorEastAsia" w:hint="eastAsia"/>
        </w:rPr>
        <w:t>北杜市長</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68"/>
        <w:gridCol w:w="3887"/>
        <w:gridCol w:w="493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77"/>
        <w:gridCol w:w="1518"/>
        <w:gridCol w:w="754"/>
        <w:gridCol w:w="2026"/>
        <w:gridCol w:w="2155"/>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773"/>
        <w:gridCol w:w="2320"/>
        <w:gridCol w:w="3193"/>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9"/>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2AA7E" w14:textId="77777777" w:rsidR="003C61F8" w:rsidRDefault="003C61F8" w:rsidP="003C0825">
      <w:r>
        <w:separator/>
      </w:r>
    </w:p>
  </w:endnote>
  <w:endnote w:type="continuationSeparator" w:id="0">
    <w:p w14:paraId="21D6D684" w14:textId="77777777" w:rsidR="003C61F8" w:rsidRDefault="003C61F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2A9A8" w14:textId="77777777" w:rsidR="003C61F8" w:rsidRDefault="003C61F8" w:rsidP="003C0825">
      <w:r>
        <w:separator/>
      </w:r>
    </w:p>
  </w:footnote>
  <w:footnote w:type="continuationSeparator" w:id="0">
    <w:p w14:paraId="235EDE88" w14:textId="77777777" w:rsidR="003C61F8" w:rsidRDefault="003C61F8"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02983"/>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3C61F8"/>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8C1C-2D75-432E-8D20-2FC1C323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6:06:00Z</dcterms:modified>
</cp:coreProperties>
</file>